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AF52D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782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14E8B"/>
    <w:rsid w:val="00920261"/>
    <w:rsid w:val="00980CDD"/>
    <w:rsid w:val="00A31D92"/>
    <w:rsid w:val="00A40158"/>
    <w:rsid w:val="00A76F3C"/>
    <w:rsid w:val="00AF52D7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9D31-640F-4373-81D1-FFBAABA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6</cp:revision>
  <cp:lastPrinted>2018-12-20T09:06:00Z</cp:lastPrinted>
  <dcterms:created xsi:type="dcterms:W3CDTF">2016-06-09T12:20:00Z</dcterms:created>
  <dcterms:modified xsi:type="dcterms:W3CDTF">2019-06-26T12:14:00Z</dcterms:modified>
</cp:coreProperties>
</file>